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9A5D2D">
        <w:rPr>
          <w:sz w:val="28"/>
          <w:szCs w:val="28"/>
        </w:rPr>
        <w:t>ноябр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726282" w:rsidRPr="007B0E66" w:rsidTr="00FF5343">
        <w:trPr>
          <w:trHeight w:val="111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82" w:rsidRPr="00300CF3" w:rsidRDefault="00726282" w:rsidP="00B81465">
            <w:pPr>
              <w:jc w:val="both"/>
            </w:pPr>
            <w:r>
              <w:t>25.11.</w:t>
            </w:r>
            <w:r w:rsidRPr="00300CF3">
              <w:t>202</w:t>
            </w:r>
            <w:r>
              <w:t>2</w:t>
            </w:r>
            <w:r w:rsidRPr="00300CF3"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726282" w:rsidRDefault="00726282" w:rsidP="009A5D2D">
            <w:pPr>
              <w:jc w:val="both"/>
              <w:rPr>
                <w:b/>
              </w:rPr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  <w:r>
              <w:t xml:space="preserve"> </w:t>
            </w:r>
            <w:r w:rsidRPr="00300CF3">
              <w:t>Совета    депутатов    Чистиковского сельского  поселения   Руднянского района Смоленской области от</w:t>
            </w:r>
            <w:r>
              <w:t xml:space="preserve"> </w:t>
            </w:r>
            <w:r w:rsidRPr="00300CF3">
              <w:t xml:space="preserve"> 24 .12.2021 года   № 169</w:t>
            </w:r>
            <w:proofErr w:type="gramStart"/>
            <w:r>
              <w:t xml:space="preserve"> </w:t>
            </w:r>
            <w:r w:rsidRPr="00300CF3">
              <w:t>О</w:t>
            </w:r>
            <w:proofErr w:type="gramEnd"/>
            <w:r w:rsidRPr="00300CF3">
              <w:t xml:space="preserve"> бюджете Чистиковского  сельского </w:t>
            </w:r>
            <w:r>
              <w:t xml:space="preserve"> </w:t>
            </w:r>
            <w:r w:rsidRPr="00300CF3">
              <w:t xml:space="preserve">поселения Руднянского района </w:t>
            </w:r>
            <w:r>
              <w:t xml:space="preserve"> </w:t>
            </w:r>
            <w:r w:rsidRPr="00300CF3">
              <w:t>Смоленской области на 2022 год  и</w:t>
            </w:r>
            <w:r>
              <w:t xml:space="preserve"> </w:t>
            </w:r>
            <w:r w:rsidRPr="00300CF3">
              <w:t>на плановый период 2023 и 2024 годов</w:t>
            </w:r>
          </w:p>
          <w:p w:rsidR="00726282" w:rsidRPr="009A5D2D" w:rsidRDefault="00726282" w:rsidP="009A5D2D">
            <w:r>
              <w:rPr>
                <w:sz w:val="28"/>
              </w:rPr>
              <w:t>2.</w:t>
            </w:r>
            <w:r w:rsidRPr="009A5D2D">
              <w:t xml:space="preserve">Об утверждении прогнозного плана </w:t>
            </w:r>
            <w:r>
              <w:t xml:space="preserve"> </w:t>
            </w:r>
          </w:p>
          <w:p w:rsidR="00726282" w:rsidRPr="009A5D2D" w:rsidRDefault="00726282" w:rsidP="009A5D2D">
            <w:r w:rsidRPr="009A5D2D">
              <w:t xml:space="preserve">приватизации     </w:t>
            </w:r>
            <w:r>
              <w:t xml:space="preserve"> </w:t>
            </w:r>
            <w:r w:rsidRPr="009A5D2D">
              <w:t xml:space="preserve">  </w:t>
            </w:r>
            <w:proofErr w:type="gramStart"/>
            <w:r w:rsidRPr="009A5D2D">
              <w:t>муниципального</w:t>
            </w:r>
            <w:proofErr w:type="gramEnd"/>
            <w:r w:rsidRPr="009A5D2D">
              <w:t xml:space="preserve"> </w:t>
            </w:r>
          </w:p>
          <w:p w:rsidR="00726282" w:rsidRPr="009A5D2D" w:rsidRDefault="00726282" w:rsidP="009A5D2D">
            <w:r w:rsidRPr="009A5D2D">
              <w:t xml:space="preserve">имущества              муниципального             </w:t>
            </w:r>
          </w:p>
          <w:p w:rsidR="00726282" w:rsidRPr="009A5D2D" w:rsidRDefault="00726282" w:rsidP="009A5D2D">
            <w:r w:rsidRPr="009A5D2D">
              <w:t>образования Чистиковского сельского</w:t>
            </w:r>
          </w:p>
          <w:p w:rsidR="00726282" w:rsidRPr="009A5D2D" w:rsidRDefault="00726282" w:rsidP="009A5D2D">
            <w:r w:rsidRPr="009A5D2D">
              <w:t xml:space="preserve">поселения    Руднянского    района    </w:t>
            </w:r>
          </w:p>
          <w:p w:rsidR="00726282" w:rsidRDefault="00726282" w:rsidP="009A5D2D">
            <w:r w:rsidRPr="009A5D2D">
              <w:t>Смоленской   области  на 2023 год</w:t>
            </w:r>
          </w:p>
          <w:p w:rsidR="00726282" w:rsidRPr="009A5D2D" w:rsidRDefault="00726282" w:rsidP="009A5D2D">
            <w:pPr>
              <w:jc w:val="both"/>
              <w:rPr>
                <w:color w:val="000000"/>
                <w:w w:val="103"/>
              </w:rPr>
            </w:pPr>
            <w:r w:rsidRPr="009A5D2D">
              <w:rPr>
                <w:color w:val="000000"/>
                <w:w w:val="103"/>
              </w:rPr>
              <w:t>3.Об утверждении проекта решения</w:t>
            </w:r>
          </w:p>
          <w:p w:rsidR="00726282" w:rsidRPr="009A5D2D" w:rsidRDefault="00726282" w:rsidP="009A5D2D">
            <w:pPr>
              <w:jc w:val="both"/>
            </w:pPr>
            <w:r w:rsidRPr="009A5D2D">
              <w:rPr>
                <w:color w:val="000000"/>
                <w:w w:val="103"/>
              </w:rPr>
              <w:t>«</w:t>
            </w:r>
            <w:r w:rsidRPr="009A5D2D">
              <w:t xml:space="preserve">О бюджете Чистиковского  </w:t>
            </w:r>
            <w:proofErr w:type="gramStart"/>
            <w:r w:rsidRPr="009A5D2D">
              <w:t>сельского</w:t>
            </w:r>
            <w:proofErr w:type="gramEnd"/>
            <w:r w:rsidRPr="009A5D2D">
              <w:t xml:space="preserve"> </w:t>
            </w:r>
          </w:p>
          <w:p w:rsidR="00726282" w:rsidRPr="009A5D2D" w:rsidRDefault="00726282" w:rsidP="009A5D2D">
            <w:pPr>
              <w:jc w:val="both"/>
            </w:pPr>
            <w:r w:rsidRPr="009A5D2D">
              <w:t xml:space="preserve">поселения Руднянского района </w:t>
            </w:r>
          </w:p>
          <w:p w:rsidR="00726282" w:rsidRPr="009A5D2D" w:rsidRDefault="00726282" w:rsidP="009A5D2D">
            <w:pPr>
              <w:keepNext/>
              <w:outlineLvl w:val="3"/>
              <w:rPr>
                <w:rFonts w:eastAsia="Calibri"/>
                <w:bCs/>
              </w:rPr>
            </w:pPr>
            <w:r w:rsidRPr="009A5D2D">
              <w:rPr>
                <w:rFonts w:eastAsia="Calibri"/>
                <w:bCs/>
              </w:rPr>
              <w:t>Смоленской области на 2023год  и</w:t>
            </w:r>
          </w:p>
          <w:p w:rsidR="00726282" w:rsidRDefault="00726282" w:rsidP="009A5D2D">
            <w:pPr>
              <w:rPr>
                <w:rFonts w:eastAsia="Calibri"/>
                <w:bCs/>
              </w:rPr>
            </w:pPr>
            <w:r w:rsidRPr="009A5D2D">
              <w:rPr>
                <w:rFonts w:eastAsia="Calibri"/>
                <w:bCs/>
              </w:rPr>
              <w:t>на плановый период 2024 и 2025 годов»</w:t>
            </w:r>
          </w:p>
          <w:p w:rsidR="00726282" w:rsidRPr="009A5D2D" w:rsidRDefault="00726282" w:rsidP="009A5D2D">
            <w:pPr>
              <w:jc w:val="both"/>
            </w:pPr>
            <w:r w:rsidRPr="009A5D2D">
              <w:t xml:space="preserve">4.О назначении даты публичных слушаний и   образовании    </w:t>
            </w:r>
            <w:proofErr w:type="gramStart"/>
            <w:r w:rsidRPr="009A5D2D">
              <w:t>организационного</w:t>
            </w:r>
            <w:proofErr w:type="gramEnd"/>
          </w:p>
          <w:p w:rsidR="00726282" w:rsidRPr="009A5D2D" w:rsidRDefault="00726282" w:rsidP="009A5D2D">
            <w:pPr>
              <w:jc w:val="both"/>
            </w:pPr>
            <w:r w:rsidRPr="009A5D2D">
              <w:t xml:space="preserve">комитета по  проведению  </w:t>
            </w:r>
            <w:proofErr w:type="gramStart"/>
            <w:r w:rsidRPr="009A5D2D">
              <w:t>публичных</w:t>
            </w:r>
            <w:proofErr w:type="gramEnd"/>
          </w:p>
          <w:p w:rsidR="00726282" w:rsidRPr="009A5D2D" w:rsidRDefault="00726282" w:rsidP="009A5D2D">
            <w:pPr>
              <w:jc w:val="both"/>
            </w:pPr>
            <w:r w:rsidRPr="009A5D2D">
              <w:t>слушаний   по   проекту   бюджета</w:t>
            </w:r>
          </w:p>
          <w:p w:rsidR="00726282" w:rsidRPr="009A5D2D" w:rsidRDefault="00726282" w:rsidP="009A5D2D">
            <w:pPr>
              <w:jc w:val="both"/>
            </w:pPr>
            <w:r w:rsidRPr="009A5D2D">
              <w:t>Чистиковского сельского поселения</w:t>
            </w:r>
          </w:p>
          <w:p w:rsidR="00726282" w:rsidRPr="009A5D2D" w:rsidRDefault="00726282" w:rsidP="009A5D2D">
            <w:pPr>
              <w:jc w:val="both"/>
            </w:pPr>
            <w:r w:rsidRPr="009A5D2D">
              <w:lastRenderedPageBreak/>
              <w:t xml:space="preserve">Руднянского   района  </w:t>
            </w:r>
            <w:proofErr w:type="gramStart"/>
            <w:r w:rsidRPr="009A5D2D">
              <w:t>Смоленской</w:t>
            </w:r>
            <w:proofErr w:type="gramEnd"/>
            <w:r w:rsidRPr="009A5D2D">
              <w:t xml:space="preserve">  </w:t>
            </w:r>
          </w:p>
          <w:p w:rsidR="00726282" w:rsidRPr="009A5D2D" w:rsidRDefault="00726282" w:rsidP="009A5D2D">
            <w:pPr>
              <w:jc w:val="both"/>
            </w:pPr>
            <w:r w:rsidRPr="009A5D2D">
              <w:t xml:space="preserve">области на 2023 год и </w:t>
            </w:r>
            <w:proofErr w:type="gramStart"/>
            <w:r w:rsidRPr="009A5D2D">
              <w:t>на</w:t>
            </w:r>
            <w:proofErr w:type="gramEnd"/>
            <w:r w:rsidRPr="009A5D2D">
              <w:t xml:space="preserve"> плановый</w:t>
            </w:r>
          </w:p>
          <w:p w:rsidR="00726282" w:rsidRDefault="00726282" w:rsidP="009A5D2D">
            <w:r w:rsidRPr="009A5D2D">
              <w:t>период 2024 и 2025 годов</w:t>
            </w:r>
          </w:p>
          <w:p w:rsidR="00726282" w:rsidRPr="009A5D2D" w:rsidRDefault="00726282" w:rsidP="009A5D2D"/>
          <w:p w:rsidR="00726282" w:rsidRPr="007B0E66" w:rsidRDefault="00726282" w:rsidP="00B814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82" w:rsidRPr="00300CF3" w:rsidRDefault="00726282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lastRenderedPageBreak/>
              <w:t>1. Еженедельные совещания со специалистами по вопросам работы администрации. (Понедельник с 16.00 до 17.00)</w:t>
            </w:r>
          </w:p>
          <w:p w:rsidR="00726282" w:rsidRPr="00300CF3" w:rsidRDefault="00726282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726282" w:rsidRPr="00300CF3" w:rsidRDefault="00726282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726282" w:rsidRPr="00300CF3" w:rsidRDefault="00726282" w:rsidP="00246C30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726282" w:rsidRPr="007B0E66" w:rsidRDefault="00726282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726282" w:rsidRPr="007B0E66" w:rsidRDefault="00726282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2" w:rsidRPr="00726282" w:rsidRDefault="00726282" w:rsidP="00DC0DC8">
            <w:pPr>
              <w:tabs>
                <w:tab w:val="left" w:pos="2025"/>
              </w:tabs>
              <w:rPr>
                <w:b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726282">
              <w:rPr>
                <w:b/>
              </w:rPr>
              <w:t>Чистиковский</w:t>
            </w:r>
            <w:proofErr w:type="spellEnd"/>
            <w:r w:rsidRPr="00726282">
              <w:rPr>
                <w:b/>
              </w:rPr>
              <w:t xml:space="preserve"> СДК</w:t>
            </w:r>
          </w:p>
          <w:p w:rsidR="00726282" w:rsidRPr="0023532A" w:rsidRDefault="00726282" w:rsidP="00726282">
            <w:pPr>
              <w:tabs>
                <w:tab w:val="left" w:pos="5529"/>
              </w:tabs>
            </w:pPr>
            <w:r>
              <w:t>2 ноября</w:t>
            </w:r>
            <w:r>
              <w:t xml:space="preserve"> </w:t>
            </w:r>
            <w:r>
              <w:t xml:space="preserve">День народного единства. «В дружбе народов единство страны» Игровая программа с костюмированными элементами. </w:t>
            </w:r>
          </w:p>
          <w:p w:rsidR="00726282" w:rsidRDefault="00726282" w:rsidP="00726282">
            <w:r>
              <w:t>3 н</w:t>
            </w:r>
            <w:r>
              <w:t>оябр</w:t>
            </w:r>
            <w:r>
              <w:t xml:space="preserve">я  </w:t>
            </w:r>
            <w:r>
              <w:t xml:space="preserve">Праздничный концерт, посвященный Дню народного единства  и 35 – </w:t>
            </w:r>
            <w:proofErr w:type="spellStart"/>
            <w:r>
              <w:t>летию</w:t>
            </w:r>
            <w:proofErr w:type="spellEnd"/>
            <w:r>
              <w:t xml:space="preserve"> Чистиковского ДК </w:t>
            </w:r>
          </w:p>
          <w:p w:rsidR="00726282" w:rsidRDefault="00726282" w:rsidP="00726282">
            <w:r>
              <w:t>3 ноября</w:t>
            </w:r>
            <w:r>
              <w:t xml:space="preserve"> </w:t>
            </w:r>
            <w:r>
              <w:t xml:space="preserve">Тематическое мероприятие – беседа «Что такое День народного единства»  </w:t>
            </w:r>
          </w:p>
          <w:p w:rsidR="00726282" w:rsidRDefault="00726282" w:rsidP="00726282">
            <w:r>
              <w:t>4 ноября</w:t>
            </w:r>
            <w:r>
              <w:t xml:space="preserve"> </w:t>
            </w:r>
            <w:r>
              <w:t>«День народного единства». Встреча людей разных национальностей нашего поселка</w:t>
            </w:r>
          </w:p>
          <w:p w:rsidR="00726282" w:rsidRDefault="00726282" w:rsidP="00726282">
            <w:r>
              <w:t>9 ноября</w:t>
            </w:r>
            <w:proofErr w:type="gramStart"/>
            <w:r>
              <w:t>«Ч</w:t>
            </w:r>
            <w:proofErr w:type="gramEnd"/>
            <w:r>
              <w:t xml:space="preserve">истиковская лыжня – 2022». Спортивная программа. </w:t>
            </w:r>
          </w:p>
          <w:p w:rsidR="00726282" w:rsidRPr="0023532A" w:rsidRDefault="00726282" w:rsidP="00726282">
            <w:pPr>
              <w:tabs>
                <w:tab w:val="left" w:pos="5529"/>
              </w:tabs>
            </w:pPr>
            <w:r>
              <w:t>11 ноября</w:t>
            </w:r>
            <w:r>
              <w:t xml:space="preserve">  </w:t>
            </w:r>
            <w:r>
              <w:t xml:space="preserve">Синичкин день. Мастер – класс. Изготовление поделок «Синицы – озорницы и другие птицы» </w:t>
            </w:r>
          </w:p>
          <w:p w:rsidR="00726282" w:rsidRDefault="00726282" w:rsidP="00726282">
            <w:r>
              <w:t>12 ноября</w:t>
            </w:r>
            <w:r>
              <w:t xml:space="preserve"> </w:t>
            </w:r>
            <w:r>
              <w:t xml:space="preserve">«Самый лучший день!» Районный концерт исполнителей эстрадной песни и шансона </w:t>
            </w:r>
          </w:p>
          <w:p w:rsidR="00726282" w:rsidRDefault="00726282" w:rsidP="00726282">
            <w:r>
              <w:t>18 ноября</w:t>
            </w:r>
            <w:r>
              <w:t xml:space="preserve"> </w:t>
            </w:r>
            <w:r>
              <w:t xml:space="preserve">Участие в районной акции «День рождения Деда Мороза» </w:t>
            </w:r>
          </w:p>
          <w:p w:rsidR="00726282" w:rsidRDefault="00726282" w:rsidP="00726282">
            <w:r>
              <w:t>23 ноября</w:t>
            </w:r>
            <w:r>
              <w:t xml:space="preserve"> </w:t>
            </w:r>
            <w:r>
              <w:t xml:space="preserve">«От чистого сердца, своими руками дарю я подарок единственной маме» Изготовление сувениров для мам. </w:t>
            </w:r>
          </w:p>
          <w:p w:rsidR="00726282" w:rsidRDefault="00726282" w:rsidP="00726282">
            <w:r>
              <w:t>20- 27 ноября</w:t>
            </w:r>
            <w:r>
              <w:t xml:space="preserve"> </w:t>
            </w:r>
            <w:r>
              <w:t>Участие в районной выставке творческих работ «Мир авиации», посвященной 100 –</w:t>
            </w:r>
            <w:proofErr w:type="spellStart"/>
            <w:r>
              <w:t>летию</w:t>
            </w:r>
            <w:proofErr w:type="spellEnd"/>
            <w:r>
              <w:t xml:space="preserve"> основания КБ «Туполев» </w:t>
            </w:r>
          </w:p>
          <w:p w:rsidR="00726282" w:rsidRPr="0023532A" w:rsidRDefault="00726282" w:rsidP="00726282">
            <w:r>
              <w:t>24 ноября</w:t>
            </w:r>
            <w:r>
              <w:t xml:space="preserve"> </w:t>
            </w:r>
            <w:r>
              <w:t>Акция «Напиши открытку маме» Поздравление на дому</w:t>
            </w:r>
            <w:r w:rsidRPr="00E02037">
              <w:rPr>
                <w:color w:val="FF0000"/>
              </w:rPr>
              <w:t xml:space="preserve"> </w:t>
            </w:r>
          </w:p>
          <w:p w:rsidR="00726282" w:rsidRDefault="00726282" w:rsidP="00726282">
            <w:r>
              <w:t>Н</w:t>
            </w:r>
            <w:r>
              <w:t>оябрь</w:t>
            </w:r>
            <w:r>
              <w:t xml:space="preserve"> </w:t>
            </w:r>
            <w:r>
              <w:t xml:space="preserve">Концертная программа ко Дню Матери </w:t>
            </w:r>
          </w:p>
          <w:p w:rsidR="00726282" w:rsidRDefault="00726282" w:rsidP="00726282">
            <w:r>
              <w:t>26 ноября</w:t>
            </w:r>
            <w:r>
              <w:t xml:space="preserve"> </w:t>
            </w:r>
            <w:r>
              <w:t xml:space="preserve">«Для любимых мам» Вечер отдыха. </w:t>
            </w:r>
          </w:p>
          <w:p w:rsidR="00726282" w:rsidRDefault="00726282" w:rsidP="00726282">
            <w:pPr>
              <w:tabs>
                <w:tab w:val="left" w:pos="5529"/>
              </w:tabs>
              <w:rPr>
                <w:color w:val="FF0000"/>
              </w:rPr>
            </w:pPr>
            <w:r>
              <w:t>27 ноября</w:t>
            </w:r>
            <w:r>
              <w:t xml:space="preserve"> </w:t>
            </w:r>
            <w:r>
              <w:t>День матери. Мастер – класс  по изготовлению праздничной открытки  для мамы</w:t>
            </w:r>
            <w:r>
              <w:rPr>
                <w:color w:val="FF0000"/>
              </w:rPr>
              <w:t xml:space="preserve"> </w:t>
            </w: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  <w:p w:rsidR="00726282" w:rsidRPr="00726282" w:rsidRDefault="00726282" w:rsidP="00726282">
            <w:pPr>
              <w:jc w:val="center"/>
              <w:rPr>
                <w:b/>
              </w:rPr>
            </w:pPr>
            <w:proofErr w:type="spellStart"/>
            <w:r w:rsidRPr="00726282">
              <w:rPr>
                <w:b/>
              </w:rPr>
              <w:t>Смолиговский</w:t>
            </w:r>
            <w:proofErr w:type="spellEnd"/>
            <w:r w:rsidRPr="00726282">
              <w:rPr>
                <w:b/>
              </w:rPr>
              <w:t xml:space="preserve"> СДК</w:t>
            </w:r>
          </w:p>
          <w:p w:rsidR="00726282" w:rsidRPr="00726282" w:rsidRDefault="00726282" w:rsidP="00726282">
            <w:r w:rsidRPr="00726282">
              <w:t>2-4</w:t>
            </w:r>
            <w:r w:rsidRPr="00726282">
              <w:t xml:space="preserve"> ноября</w:t>
            </w:r>
            <w:r>
              <w:t xml:space="preserve"> </w:t>
            </w:r>
            <w:r w:rsidRPr="00726282">
              <w:t>«Мы едины и непобедимы» акция</w:t>
            </w:r>
          </w:p>
          <w:p w:rsidR="00726282" w:rsidRPr="00726282" w:rsidRDefault="00726282" w:rsidP="00726282">
            <w:r w:rsidRPr="00726282">
              <w:t>2-10</w:t>
            </w:r>
            <w:r w:rsidRPr="00726282">
              <w:t xml:space="preserve"> ноября</w:t>
            </w:r>
            <w:r>
              <w:t xml:space="preserve"> </w:t>
            </w:r>
            <w:r w:rsidRPr="00726282">
              <w:t>«Костюмы народов страны» выставка</w:t>
            </w:r>
          </w:p>
          <w:p w:rsidR="00726282" w:rsidRPr="00726282" w:rsidRDefault="00726282" w:rsidP="00726282">
            <w:r w:rsidRPr="00726282">
              <w:t>4ноября</w:t>
            </w:r>
            <w:r>
              <w:t xml:space="preserve">  </w:t>
            </w:r>
            <w:r w:rsidRPr="00726282">
              <w:t xml:space="preserve">«А </w:t>
            </w:r>
            <w:proofErr w:type="gramStart"/>
            <w:r w:rsidRPr="00726282">
              <w:t>–н</w:t>
            </w:r>
            <w:proofErr w:type="gramEnd"/>
            <w:r w:rsidRPr="00726282">
              <w:t xml:space="preserve">у- </w:t>
            </w:r>
            <w:proofErr w:type="spellStart"/>
            <w:r w:rsidRPr="00726282">
              <w:t>ка</w:t>
            </w:r>
            <w:proofErr w:type="spellEnd"/>
            <w:r w:rsidRPr="00726282">
              <w:t xml:space="preserve"> ,бабушки»-конкурс</w:t>
            </w:r>
          </w:p>
          <w:p w:rsidR="00726282" w:rsidRPr="00726282" w:rsidRDefault="00726282" w:rsidP="00726282">
            <w:r w:rsidRPr="00726282">
              <w:t>10-15</w:t>
            </w:r>
            <w:r w:rsidRPr="00726282">
              <w:t xml:space="preserve"> ноября</w:t>
            </w:r>
            <w:r>
              <w:t xml:space="preserve">  </w:t>
            </w:r>
            <w:r w:rsidRPr="00726282">
              <w:t>«Осторожно</w:t>
            </w:r>
            <w:proofErr w:type="gramStart"/>
            <w:r w:rsidRPr="00726282">
              <w:t xml:space="preserve"> ,</w:t>
            </w:r>
            <w:proofErr w:type="gramEnd"/>
            <w:r w:rsidRPr="00726282">
              <w:t xml:space="preserve">мошенники» -выставка </w:t>
            </w:r>
            <w:r>
              <w:t>п</w:t>
            </w:r>
            <w:r w:rsidRPr="00726282">
              <w:t>редупреждающих памяток</w:t>
            </w:r>
          </w:p>
          <w:p w:rsidR="00726282" w:rsidRPr="00726282" w:rsidRDefault="00726282" w:rsidP="00726282">
            <w:r w:rsidRPr="00726282">
              <w:t xml:space="preserve">14 </w:t>
            </w:r>
            <w:r w:rsidRPr="00726282">
              <w:t xml:space="preserve"> ноября</w:t>
            </w:r>
            <w:proofErr w:type="gramStart"/>
            <w:r>
              <w:t xml:space="preserve"> </w:t>
            </w:r>
            <w:r w:rsidRPr="00726282">
              <w:t>Д</w:t>
            </w:r>
            <w:proofErr w:type="gramEnd"/>
            <w:r w:rsidRPr="00726282">
              <w:t>арим песни в юбилей  70 Ильиной Л.Т.</w:t>
            </w:r>
          </w:p>
          <w:p w:rsidR="00726282" w:rsidRPr="00726282" w:rsidRDefault="00726282" w:rsidP="00726282">
            <w:r w:rsidRPr="00726282">
              <w:t xml:space="preserve">16 </w:t>
            </w:r>
            <w:r w:rsidRPr="00726282">
              <w:t xml:space="preserve">ноября </w:t>
            </w:r>
            <w:r>
              <w:t xml:space="preserve"> </w:t>
            </w:r>
            <w:r w:rsidRPr="00726282">
              <w:t xml:space="preserve">Осенние посиделки для </w:t>
            </w:r>
            <w:proofErr w:type="gramStart"/>
            <w:r w:rsidRPr="00726282">
              <w:t>пожилых</w:t>
            </w:r>
            <w:proofErr w:type="gramEnd"/>
          </w:p>
          <w:p w:rsidR="00726282" w:rsidRPr="00726282" w:rsidRDefault="00726282" w:rsidP="00726282">
            <w:r w:rsidRPr="00726282">
              <w:t xml:space="preserve">17 </w:t>
            </w:r>
            <w:r w:rsidRPr="00726282">
              <w:t>ноября</w:t>
            </w:r>
            <w:r>
              <w:t xml:space="preserve"> </w:t>
            </w:r>
            <w:r w:rsidRPr="00726282">
              <w:t>Я люблю играть в шашки – конкурс школьников</w:t>
            </w:r>
          </w:p>
          <w:p w:rsidR="00726282" w:rsidRPr="00726282" w:rsidRDefault="00726282" w:rsidP="00726282">
            <w:r w:rsidRPr="00726282">
              <w:t xml:space="preserve">18 </w:t>
            </w:r>
            <w:r w:rsidRPr="00726282">
              <w:t>ноября</w:t>
            </w:r>
            <w:r>
              <w:t xml:space="preserve"> </w:t>
            </w:r>
            <w:r w:rsidRPr="00726282">
              <w:t xml:space="preserve">День рождения зимнего волшебника – мастер класс по изготовлению открыток </w:t>
            </w:r>
          </w:p>
          <w:p w:rsidR="00726282" w:rsidRPr="00726282" w:rsidRDefault="00726282" w:rsidP="00726282">
            <w:r w:rsidRPr="00726282">
              <w:t xml:space="preserve">19 </w:t>
            </w:r>
            <w:r w:rsidRPr="00726282">
              <w:t>ноября</w:t>
            </w:r>
            <w:r>
              <w:t xml:space="preserve"> </w:t>
            </w:r>
            <w:r w:rsidRPr="00726282">
              <w:t>Видео-викторина по фильмам Э.Рязанова (95 лет)</w:t>
            </w:r>
          </w:p>
          <w:p w:rsidR="00726282" w:rsidRPr="00726282" w:rsidRDefault="00726282" w:rsidP="00726282">
            <w:r w:rsidRPr="00726282">
              <w:t xml:space="preserve">19 </w:t>
            </w:r>
            <w:r w:rsidRPr="00726282">
              <w:t>ноября</w:t>
            </w:r>
            <w:r>
              <w:t xml:space="preserve">  </w:t>
            </w:r>
            <w:r w:rsidRPr="00726282">
              <w:t>«Мы за чаем не скучаем»- чаепитие</w:t>
            </w:r>
          </w:p>
          <w:p w:rsidR="00726282" w:rsidRPr="00726282" w:rsidRDefault="00726282" w:rsidP="00726282">
            <w:r w:rsidRPr="00726282">
              <w:t>20-27</w:t>
            </w:r>
            <w:r w:rsidRPr="00726282">
              <w:t xml:space="preserve"> ноября</w:t>
            </w:r>
            <w:r>
              <w:t xml:space="preserve"> </w:t>
            </w:r>
            <w:r w:rsidRPr="00726282">
              <w:t xml:space="preserve">«Мир авиации»- </w:t>
            </w:r>
            <w:proofErr w:type="gramStart"/>
            <w:r w:rsidRPr="00726282">
              <w:t>выставка о конструкторе</w:t>
            </w:r>
            <w:proofErr w:type="gramEnd"/>
            <w:r w:rsidRPr="00726282">
              <w:t xml:space="preserve"> Туполеве и поделок моделей </w:t>
            </w: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726282">
              <w:t>26  ноября</w:t>
            </w:r>
            <w:r>
              <w:t xml:space="preserve"> </w:t>
            </w:r>
            <w:r w:rsidRPr="00726282">
              <w:t>Концерт ко дню матери</w:t>
            </w:r>
            <w:r>
              <w:rPr>
                <w:color w:val="FF0000"/>
              </w:rPr>
              <w:t xml:space="preserve">        </w:t>
            </w:r>
          </w:p>
          <w:p w:rsidR="00726282" w:rsidRDefault="00726282" w:rsidP="00DC0DC8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  <w:p w:rsidR="00726282" w:rsidRPr="007B0E66" w:rsidRDefault="00726282" w:rsidP="00DC0DC8">
            <w:pPr>
              <w:tabs>
                <w:tab w:val="left" w:pos="2025"/>
              </w:tabs>
              <w:rPr>
                <w:sz w:val="20"/>
                <w:szCs w:val="20"/>
                <w:lang w:eastAsia="en-US"/>
              </w:rPr>
            </w:pP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62" w:rsidRDefault="00661C62" w:rsidP="0052696C">
      <w:r>
        <w:separator/>
      </w:r>
    </w:p>
  </w:endnote>
  <w:endnote w:type="continuationSeparator" w:id="0">
    <w:p w:rsidR="00661C62" w:rsidRDefault="00661C62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62" w:rsidRDefault="00661C62" w:rsidP="0052696C">
      <w:r>
        <w:separator/>
      </w:r>
    </w:p>
  </w:footnote>
  <w:footnote w:type="continuationSeparator" w:id="0">
    <w:p w:rsidR="00661C62" w:rsidRDefault="00661C62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4D2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61C62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26282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A5D2D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C596-B7EA-4E18-A5D4-D6D3886D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8</cp:revision>
  <cp:lastPrinted>2019-11-14T09:00:00Z</cp:lastPrinted>
  <dcterms:created xsi:type="dcterms:W3CDTF">2021-01-21T13:38:00Z</dcterms:created>
  <dcterms:modified xsi:type="dcterms:W3CDTF">2022-10-17T11:53:00Z</dcterms:modified>
</cp:coreProperties>
</file>